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микозе ногтей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3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з ногте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ног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+Мочевин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грибковые препарат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рбинаф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тра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